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7" w:rsidRDefault="009B1707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9B1707" w:rsidRPr="00B1561D" w:rsidRDefault="009B1707" w:rsidP="008D2858">
      <w:pPr>
        <w:ind w:left="10620" w:firstLine="708"/>
        <w:rPr>
          <w:rFonts w:ascii="Times New Roman" w:hAnsi="Times New Roman" w:cs="Times New Roman"/>
        </w:rPr>
      </w:pPr>
    </w:p>
    <w:p w:rsidR="009B1707" w:rsidRPr="00B1561D" w:rsidRDefault="009B1707" w:rsidP="008D2858">
      <w:pPr>
        <w:ind w:left="10620" w:firstLine="708"/>
        <w:rPr>
          <w:rFonts w:ascii="Times New Roman" w:hAnsi="Times New Roman" w:cs="Times New Roman"/>
        </w:rPr>
      </w:pPr>
    </w:p>
    <w:p w:rsidR="008D2858" w:rsidRPr="00B1561D" w:rsidRDefault="008D2858" w:rsidP="008D2858">
      <w:pPr>
        <w:ind w:left="10620" w:firstLine="708"/>
        <w:rPr>
          <w:rFonts w:ascii="Times New Roman" w:hAnsi="Times New Roman" w:cs="Times New Roman"/>
        </w:rPr>
      </w:pPr>
      <w:r w:rsidRPr="00B1561D">
        <w:rPr>
          <w:rFonts w:ascii="Times New Roman" w:hAnsi="Times New Roman" w:cs="Times New Roman"/>
        </w:rPr>
        <w:t>Додаток до рішення міської ради</w:t>
      </w:r>
    </w:p>
    <w:p w:rsidR="002253ED" w:rsidRDefault="008D2858" w:rsidP="002253ED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="002253ED">
        <w:rPr>
          <w:rFonts w:ascii="Times New Roman" w:hAnsi="Times New Roman"/>
          <w:color w:val="000000"/>
          <w:sz w:val="24"/>
          <w:szCs w:val="24"/>
        </w:rPr>
        <w:t>від 06.09.19р. №7/38/116</w:t>
      </w:r>
    </w:p>
    <w:p w:rsidR="002253ED" w:rsidRDefault="002253ED" w:rsidP="002253ED">
      <w:pPr>
        <w:rPr>
          <w:rFonts w:ascii="Times New Roman" w:hAnsi="Times New Roman"/>
          <w:sz w:val="24"/>
          <w:szCs w:val="24"/>
        </w:rPr>
      </w:pPr>
    </w:p>
    <w:p w:rsidR="00E96207" w:rsidRPr="00B1561D" w:rsidRDefault="00E96207">
      <w:pPr>
        <w:rPr>
          <w:rFonts w:ascii="Times New Roman" w:hAnsi="Times New Roman" w:cs="Times New Roman"/>
        </w:rPr>
      </w:pPr>
    </w:p>
    <w:p w:rsidR="00E96207" w:rsidRPr="00B1561D" w:rsidRDefault="00E96207" w:rsidP="00D835D6">
      <w:pPr>
        <w:jc w:val="center"/>
        <w:rPr>
          <w:rFonts w:ascii="Times New Roman" w:hAnsi="Times New Roman" w:cs="Times New Roman"/>
        </w:rPr>
      </w:pPr>
      <w:r w:rsidRPr="00B1561D">
        <w:rPr>
          <w:rFonts w:ascii="Times New Roman" w:hAnsi="Times New Roman" w:cs="Times New Roman"/>
        </w:rPr>
        <w:t>Список</w:t>
      </w:r>
    </w:p>
    <w:p w:rsidR="00E123C6" w:rsidRPr="00B1561D" w:rsidRDefault="00E123C6" w:rsidP="00E123C6">
      <w:pPr>
        <w:jc w:val="center"/>
        <w:rPr>
          <w:rFonts w:ascii="Times New Roman" w:hAnsi="Times New Roman" w:cs="Times New Roman"/>
        </w:rPr>
      </w:pPr>
      <w:r w:rsidRPr="00B1561D">
        <w:rPr>
          <w:rFonts w:ascii="Times New Roman" w:hAnsi="Times New Roman" w:cs="Times New Roman"/>
        </w:rPr>
        <w:t>громадян, яким</w:t>
      </w:r>
      <w:r w:rsidRPr="00B1561D">
        <w:rPr>
          <w:rFonts w:ascii="Times New Roman" w:hAnsi="Times New Roman"/>
        </w:rPr>
        <w:t xml:space="preserve"> передаються безоплатно у власність </w:t>
      </w:r>
      <w:r w:rsidRPr="00B1561D">
        <w:rPr>
          <w:rFonts w:ascii="Times New Roman" w:hAnsi="Times New Roman" w:cs="Times New Roman"/>
        </w:rPr>
        <w:t>земельні ділянки</w:t>
      </w:r>
    </w:p>
    <w:p w:rsidR="00CC26E6" w:rsidRPr="00B1561D" w:rsidRDefault="00CC26E6" w:rsidP="00D835D6">
      <w:pPr>
        <w:jc w:val="center"/>
        <w:rPr>
          <w:rFonts w:ascii="Times New Roman" w:hAnsi="Times New Roman" w:cs="Times New Roman"/>
        </w:rPr>
      </w:pPr>
    </w:p>
    <w:tbl>
      <w:tblPr>
        <w:tblW w:w="120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701"/>
        <w:gridCol w:w="1701"/>
        <w:gridCol w:w="2439"/>
        <w:gridCol w:w="1247"/>
        <w:gridCol w:w="1134"/>
        <w:gridCol w:w="2409"/>
        <w:gridCol w:w="993"/>
      </w:tblGrid>
      <w:tr w:rsidR="00650EB5" w:rsidRPr="00B1561D" w:rsidTr="00650EB5">
        <w:tc>
          <w:tcPr>
            <w:tcW w:w="425" w:type="dxa"/>
          </w:tcPr>
          <w:p w:rsidR="00650EB5" w:rsidRPr="00B1561D" w:rsidRDefault="00650EB5" w:rsidP="00D835D6">
            <w:pPr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:rsidR="00650EB5" w:rsidRPr="005514A6" w:rsidRDefault="00650EB5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551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650EB5" w:rsidRPr="005514A6" w:rsidRDefault="00650EB5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EB5" w:rsidRPr="005514A6" w:rsidRDefault="00650EB5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650EB5" w:rsidRPr="005514A6" w:rsidRDefault="00650EB5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650EB5" w:rsidRPr="005514A6" w:rsidRDefault="00650EB5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650EB5" w:rsidRPr="005514A6" w:rsidRDefault="00650EB5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</w:p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650EB5" w:rsidRPr="005514A6" w:rsidRDefault="00650EB5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0EB5" w:rsidRPr="005514A6" w:rsidRDefault="00650EB5" w:rsidP="00985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650EB5" w:rsidRPr="005514A6" w:rsidRDefault="00650EB5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650EB5" w:rsidRPr="005514A6" w:rsidRDefault="00650E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14A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650EB5" w:rsidRPr="00B1561D" w:rsidTr="00650EB5">
        <w:tc>
          <w:tcPr>
            <w:tcW w:w="425" w:type="dxa"/>
          </w:tcPr>
          <w:p w:rsidR="00650EB5" w:rsidRPr="00B1561D" w:rsidRDefault="00650EB5" w:rsidP="00275EE6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50EB5" w:rsidRPr="00B1561D" w:rsidRDefault="00650EB5" w:rsidP="00275EE6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EB5" w:rsidRPr="00B1561D" w:rsidRDefault="00650EB5" w:rsidP="00212F5B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right w:val="single" w:sz="4" w:space="0" w:color="auto"/>
            </w:tcBorders>
          </w:tcPr>
          <w:p w:rsidR="00650EB5" w:rsidRPr="00B1561D" w:rsidRDefault="00650EB5" w:rsidP="00275EE6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650EB5" w:rsidRPr="00B1561D" w:rsidRDefault="00650EB5" w:rsidP="00212F5B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0EB5" w:rsidRPr="00B1561D" w:rsidRDefault="00650EB5" w:rsidP="00275EE6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50EB5" w:rsidRPr="00B1561D" w:rsidRDefault="00650EB5" w:rsidP="00212F5B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50EB5" w:rsidRPr="00B1561D" w:rsidRDefault="00650EB5" w:rsidP="009A149B">
            <w:pPr>
              <w:jc w:val="center"/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0EB5" w:rsidRPr="00B1561D" w:rsidTr="00650EB5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50EB5" w:rsidRPr="00B1561D" w:rsidRDefault="00650EB5" w:rsidP="007E5BD1">
            <w:pPr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EB5" w:rsidRPr="009668CC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вич Андрі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5644AD" w:rsidRDefault="00650EB5" w:rsidP="007E5BD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л.Живов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6D15A9" w:rsidRDefault="00650EB5" w:rsidP="007E5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D66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E31D6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05:009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E31D66" w:rsidRDefault="00650EB5" w:rsidP="007E5BD1">
            <w:pPr>
              <w:rPr>
                <w:rFonts w:ascii="Times New Roman" w:hAnsi="Times New Roman"/>
                <w:sz w:val="20"/>
                <w:szCs w:val="20"/>
              </w:rPr>
            </w:pPr>
            <w:r w:rsidRPr="00E31D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0EB5" w:rsidRPr="00B1561D" w:rsidTr="00650EB5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50EB5" w:rsidRPr="00B1561D" w:rsidRDefault="00650EB5" w:rsidP="007E5BD1">
            <w:pPr>
              <w:rPr>
                <w:rFonts w:ascii="Times New Roman" w:hAnsi="Times New Roman" w:cs="Times New Roman"/>
              </w:rPr>
            </w:pPr>
            <w:r w:rsidRPr="00B156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EB5" w:rsidRPr="00C47D49" w:rsidRDefault="00650EB5" w:rsidP="007E5BD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 Андрій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Default="00650EB5" w:rsidP="007E5BD1">
            <w:r w:rsidRPr="0040265D">
              <w:rPr>
                <w:rFonts w:ascii="Times New Roman" w:hAnsi="Times New Roman"/>
                <w:color w:val="000000"/>
                <w:sz w:val="20"/>
                <w:szCs w:val="20"/>
              </w:rPr>
              <w:t>вул.Живов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B5" w:rsidRPr="005644AD" w:rsidRDefault="00650EB5" w:rsidP="007E5BD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6D15A9" w:rsidRDefault="00650EB5" w:rsidP="007E5B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D66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E31D6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05:0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EB5" w:rsidRPr="00E31D66" w:rsidRDefault="00650EB5" w:rsidP="007E5BD1">
            <w:pPr>
              <w:rPr>
                <w:rFonts w:ascii="Times New Roman" w:hAnsi="Times New Roman"/>
                <w:sz w:val="20"/>
                <w:szCs w:val="20"/>
              </w:rPr>
            </w:pPr>
            <w:r w:rsidRPr="00E31D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207" w:rsidRPr="00B1561D" w:rsidRDefault="00E96207" w:rsidP="00D835D6">
      <w:pPr>
        <w:jc w:val="center"/>
        <w:rPr>
          <w:rFonts w:ascii="Times New Roman" w:hAnsi="Times New Roman" w:cs="Times New Roman"/>
        </w:rPr>
      </w:pPr>
    </w:p>
    <w:p w:rsidR="00E96207" w:rsidRPr="00B1561D" w:rsidRDefault="00E96207" w:rsidP="00D835D6">
      <w:pPr>
        <w:jc w:val="center"/>
        <w:rPr>
          <w:rFonts w:ascii="Times New Roman" w:hAnsi="Times New Roman" w:cs="Times New Roman"/>
        </w:rPr>
      </w:pPr>
    </w:p>
    <w:p w:rsidR="00E96207" w:rsidRPr="00B1561D" w:rsidRDefault="003360C2" w:rsidP="00D835D6">
      <w:pPr>
        <w:jc w:val="center"/>
        <w:rPr>
          <w:rFonts w:ascii="Times New Roman" w:hAnsi="Times New Roman" w:cs="Times New Roman"/>
        </w:rPr>
      </w:pPr>
      <w:r w:rsidRPr="00B1561D">
        <w:rPr>
          <w:rFonts w:ascii="Times New Roman" w:hAnsi="Times New Roman" w:cs="Times New Roman"/>
        </w:rPr>
        <w:t xml:space="preserve">Міський голова </w:t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</w:r>
      <w:r w:rsidRPr="00B1561D">
        <w:rPr>
          <w:rFonts w:ascii="Times New Roman" w:hAnsi="Times New Roman" w:cs="Times New Roman"/>
        </w:rPr>
        <w:tab/>
        <w:t>С.В.Надал</w:t>
      </w:r>
    </w:p>
    <w:sectPr w:rsidR="00E96207" w:rsidRPr="00B1561D" w:rsidSect="00E012C8">
      <w:pgSz w:w="16838" w:h="11906" w:orient="landscape"/>
      <w:pgMar w:top="1134" w:right="82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A0" w:rsidRDefault="003D3CA0" w:rsidP="003C6BC8">
      <w:r>
        <w:separator/>
      </w:r>
    </w:p>
  </w:endnote>
  <w:endnote w:type="continuationSeparator" w:id="1">
    <w:p w:rsidR="003D3CA0" w:rsidRDefault="003D3CA0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A0" w:rsidRDefault="003D3CA0" w:rsidP="003C6BC8">
      <w:r>
        <w:separator/>
      </w:r>
    </w:p>
  </w:footnote>
  <w:footnote w:type="continuationSeparator" w:id="1">
    <w:p w:rsidR="003D3CA0" w:rsidRDefault="003D3CA0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04344"/>
    <w:rsid w:val="00020A59"/>
    <w:rsid w:val="00022E43"/>
    <w:rsid w:val="00024486"/>
    <w:rsid w:val="00026032"/>
    <w:rsid w:val="00030509"/>
    <w:rsid w:val="0003434E"/>
    <w:rsid w:val="000346C6"/>
    <w:rsid w:val="0003562F"/>
    <w:rsid w:val="000446B1"/>
    <w:rsid w:val="00047210"/>
    <w:rsid w:val="00056BE6"/>
    <w:rsid w:val="00061220"/>
    <w:rsid w:val="00063E5F"/>
    <w:rsid w:val="00067616"/>
    <w:rsid w:val="00072984"/>
    <w:rsid w:val="0008065B"/>
    <w:rsid w:val="000826EE"/>
    <w:rsid w:val="00082780"/>
    <w:rsid w:val="0008285B"/>
    <w:rsid w:val="0008720A"/>
    <w:rsid w:val="000919E5"/>
    <w:rsid w:val="000932FA"/>
    <w:rsid w:val="000A010F"/>
    <w:rsid w:val="000A0E99"/>
    <w:rsid w:val="000A13F7"/>
    <w:rsid w:val="000A5184"/>
    <w:rsid w:val="000B0F57"/>
    <w:rsid w:val="000B138F"/>
    <w:rsid w:val="000B3346"/>
    <w:rsid w:val="000B4319"/>
    <w:rsid w:val="000B4550"/>
    <w:rsid w:val="000B5E72"/>
    <w:rsid w:val="000C4387"/>
    <w:rsid w:val="000D057E"/>
    <w:rsid w:val="000D56E8"/>
    <w:rsid w:val="000D5A9A"/>
    <w:rsid w:val="000D6A79"/>
    <w:rsid w:val="000E068C"/>
    <w:rsid w:val="000E0F52"/>
    <w:rsid w:val="000E4276"/>
    <w:rsid w:val="000E6728"/>
    <w:rsid w:val="000F394F"/>
    <w:rsid w:val="000F5C05"/>
    <w:rsid w:val="000F6890"/>
    <w:rsid w:val="001067C0"/>
    <w:rsid w:val="00115C7F"/>
    <w:rsid w:val="00117058"/>
    <w:rsid w:val="00120D83"/>
    <w:rsid w:val="00121480"/>
    <w:rsid w:val="001239C7"/>
    <w:rsid w:val="00127F22"/>
    <w:rsid w:val="00133008"/>
    <w:rsid w:val="00136D1C"/>
    <w:rsid w:val="00137F1A"/>
    <w:rsid w:val="00140645"/>
    <w:rsid w:val="001412BC"/>
    <w:rsid w:val="0014230E"/>
    <w:rsid w:val="001425A1"/>
    <w:rsid w:val="00143EA3"/>
    <w:rsid w:val="00147C54"/>
    <w:rsid w:val="001534AE"/>
    <w:rsid w:val="00153BC0"/>
    <w:rsid w:val="00154BE9"/>
    <w:rsid w:val="00155296"/>
    <w:rsid w:val="001557A6"/>
    <w:rsid w:val="00156461"/>
    <w:rsid w:val="00167347"/>
    <w:rsid w:val="00175250"/>
    <w:rsid w:val="0017547A"/>
    <w:rsid w:val="00182789"/>
    <w:rsid w:val="001856C1"/>
    <w:rsid w:val="0018760C"/>
    <w:rsid w:val="00187C11"/>
    <w:rsid w:val="00190036"/>
    <w:rsid w:val="00194AC2"/>
    <w:rsid w:val="00194D0B"/>
    <w:rsid w:val="00195B8E"/>
    <w:rsid w:val="001A0307"/>
    <w:rsid w:val="001A1D2D"/>
    <w:rsid w:val="001A1DEC"/>
    <w:rsid w:val="001B0724"/>
    <w:rsid w:val="001B56A5"/>
    <w:rsid w:val="001B6B54"/>
    <w:rsid w:val="001C2132"/>
    <w:rsid w:val="001C2559"/>
    <w:rsid w:val="001D1031"/>
    <w:rsid w:val="001D5432"/>
    <w:rsid w:val="001E1E37"/>
    <w:rsid w:val="001E4E43"/>
    <w:rsid w:val="001F16C2"/>
    <w:rsid w:val="001F3C63"/>
    <w:rsid w:val="001F57AD"/>
    <w:rsid w:val="001F7B2C"/>
    <w:rsid w:val="00200B33"/>
    <w:rsid w:val="0020107B"/>
    <w:rsid w:val="00203A5F"/>
    <w:rsid w:val="00204A42"/>
    <w:rsid w:val="00210379"/>
    <w:rsid w:val="00212398"/>
    <w:rsid w:val="00212F5B"/>
    <w:rsid w:val="00213C96"/>
    <w:rsid w:val="00216EB5"/>
    <w:rsid w:val="00217E49"/>
    <w:rsid w:val="00220A5F"/>
    <w:rsid w:val="0022228B"/>
    <w:rsid w:val="0022347D"/>
    <w:rsid w:val="00223B93"/>
    <w:rsid w:val="002253ED"/>
    <w:rsid w:val="0023012A"/>
    <w:rsid w:val="00234CE1"/>
    <w:rsid w:val="00236F11"/>
    <w:rsid w:val="00241F5E"/>
    <w:rsid w:val="00244DF4"/>
    <w:rsid w:val="00245C4D"/>
    <w:rsid w:val="002504AB"/>
    <w:rsid w:val="00252348"/>
    <w:rsid w:val="00252A56"/>
    <w:rsid w:val="002543ED"/>
    <w:rsid w:val="002546A9"/>
    <w:rsid w:val="00262016"/>
    <w:rsid w:val="002647E2"/>
    <w:rsid w:val="00266060"/>
    <w:rsid w:val="00274667"/>
    <w:rsid w:val="00275EE6"/>
    <w:rsid w:val="0027638C"/>
    <w:rsid w:val="0027694D"/>
    <w:rsid w:val="00276B7C"/>
    <w:rsid w:val="00277BC5"/>
    <w:rsid w:val="00282D48"/>
    <w:rsid w:val="0028333D"/>
    <w:rsid w:val="00284379"/>
    <w:rsid w:val="002879E0"/>
    <w:rsid w:val="00292857"/>
    <w:rsid w:val="00295A72"/>
    <w:rsid w:val="00297560"/>
    <w:rsid w:val="002A1F1B"/>
    <w:rsid w:val="002A30F2"/>
    <w:rsid w:val="002A6242"/>
    <w:rsid w:val="002B2024"/>
    <w:rsid w:val="002B7921"/>
    <w:rsid w:val="002C23EE"/>
    <w:rsid w:val="002C3A58"/>
    <w:rsid w:val="002C608D"/>
    <w:rsid w:val="002C6FFB"/>
    <w:rsid w:val="002C794A"/>
    <w:rsid w:val="002D1782"/>
    <w:rsid w:val="002D2C6F"/>
    <w:rsid w:val="002D346A"/>
    <w:rsid w:val="002D3F7E"/>
    <w:rsid w:val="002E098E"/>
    <w:rsid w:val="002E74ED"/>
    <w:rsid w:val="002F01EC"/>
    <w:rsid w:val="002F2DCA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60C2"/>
    <w:rsid w:val="003372D3"/>
    <w:rsid w:val="003374FF"/>
    <w:rsid w:val="00340B0B"/>
    <w:rsid w:val="003420F6"/>
    <w:rsid w:val="003422A5"/>
    <w:rsid w:val="003436A2"/>
    <w:rsid w:val="00345ECB"/>
    <w:rsid w:val="00350B43"/>
    <w:rsid w:val="00351017"/>
    <w:rsid w:val="00353988"/>
    <w:rsid w:val="00357F2B"/>
    <w:rsid w:val="003640AA"/>
    <w:rsid w:val="003663D7"/>
    <w:rsid w:val="00366D19"/>
    <w:rsid w:val="00370619"/>
    <w:rsid w:val="00377596"/>
    <w:rsid w:val="00377D8D"/>
    <w:rsid w:val="003811AD"/>
    <w:rsid w:val="003827CE"/>
    <w:rsid w:val="00385539"/>
    <w:rsid w:val="003867E7"/>
    <w:rsid w:val="0039005E"/>
    <w:rsid w:val="00391C99"/>
    <w:rsid w:val="00396811"/>
    <w:rsid w:val="0039733E"/>
    <w:rsid w:val="003A4831"/>
    <w:rsid w:val="003A4F3A"/>
    <w:rsid w:val="003A6C75"/>
    <w:rsid w:val="003A6F9A"/>
    <w:rsid w:val="003B1B4A"/>
    <w:rsid w:val="003B293F"/>
    <w:rsid w:val="003B45FA"/>
    <w:rsid w:val="003C10DB"/>
    <w:rsid w:val="003C555D"/>
    <w:rsid w:val="003C63DD"/>
    <w:rsid w:val="003C6902"/>
    <w:rsid w:val="003C6BC8"/>
    <w:rsid w:val="003C6C51"/>
    <w:rsid w:val="003D3CA0"/>
    <w:rsid w:val="003E1396"/>
    <w:rsid w:val="003E2C91"/>
    <w:rsid w:val="003E4B86"/>
    <w:rsid w:val="003E5A31"/>
    <w:rsid w:val="003E5B9D"/>
    <w:rsid w:val="003E732A"/>
    <w:rsid w:val="003F0F98"/>
    <w:rsid w:val="003F6A4C"/>
    <w:rsid w:val="00401B87"/>
    <w:rsid w:val="00406F0B"/>
    <w:rsid w:val="0041115D"/>
    <w:rsid w:val="00413523"/>
    <w:rsid w:val="0041372A"/>
    <w:rsid w:val="00427DE7"/>
    <w:rsid w:val="004301AF"/>
    <w:rsid w:val="00435CB8"/>
    <w:rsid w:val="004360E0"/>
    <w:rsid w:val="0043673E"/>
    <w:rsid w:val="00436DC4"/>
    <w:rsid w:val="00440133"/>
    <w:rsid w:val="004408C3"/>
    <w:rsid w:val="004468F1"/>
    <w:rsid w:val="00447415"/>
    <w:rsid w:val="004541A4"/>
    <w:rsid w:val="0045465E"/>
    <w:rsid w:val="00455257"/>
    <w:rsid w:val="00456E6D"/>
    <w:rsid w:val="00457487"/>
    <w:rsid w:val="00462316"/>
    <w:rsid w:val="0046370F"/>
    <w:rsid w:val="00465D3B"/>
    <w:rsid w:val="00471852"/>
    <w:rsid w:val="00471CFF"/>
    <w:rsid w:val="00473B42"/>
    <w:rsid w:val="00475502"/>
    <w:rsid w:val="00491D84"/>
    <w:rsid w:val="004951AC"/>
    <w:rsid w:val="004A0394"/>
    <w:rsid w:val="004A7716"/>
    <w:rsid w:val="004B16F9"/>
    <w:rsid w:val="004B26D7"/>
    <w:rsid w:val="004B649A"/>
    <w:rsid w:val="004B6778"/>
    <w:rsid w:val="004B6C09"/>
    <w:rsid w:val="004C063F"/>
    <w:rsid w:val="004C0A6A"/>
    <w:rsid w:val="004C4BD9"/>
    <w:rsid w:val="004C506A"/>
    <w:rsid w:val="004C6268"/>
    <w:rsid w:val="004D02CD"/>
    <w:rsid w:val="004D4AF4"/>
    <w:rsid w:val="004D5D34"/>
    <w:rsid w:val="004E124D"/>
    <w:rsid w:val="004E288F"/>
    <w:rsid w:val="004E489D"/>
    <w:rsid w:val="004E69BA"/>
    <w:rsid w:val="004F2146"/>
    <w:rsid w:val="004F41A2"/>
    <w:rsid w:val="004F4899"/>
    <w:rsid w:val="004F617C"/>
    <w:rsid w:val="005001CA"/>
    <w:rsid w:val="00500BE5"/>
    <w:rsid w:val="00502632"/>
    <w:rsid w:val="005041C0"/>
    <w:rsid w:val="00504B04"/>
    <w:rsid w:val="00504F36"/>
    <w:rsid w:val="005102ED"/>
    <w:rsid w:val="00510A1E"/>
    <w:rsid w:val="00511CBB"/>
    <w:rsid w:val="005136CB"/>
    <w:rsid w:val="00514698"/>
    <w:rsid w:val="00514D24"/>
    <w:rsid w:val="00523383"/>
    <w:rsid w:val="00525D38"/>
    <w:rsid w:val="005263BC"/>
    <w:rsid w:val="00533FB6"/>
    <w:rsid w:val="00535B29"/>
    <w:rsid w:val="00537991"/>
    <w:rsid w:val="00541BF7"/>
    <w:rsid w:val="0054417C"/>
    <w:rsid w:val="0054750C"/>
    <w:rsid w:val="005514A6"/>
    <w:rsid w:val="00554D59"/>
    <w:rsid w:val="00561C60"/>
    <w:rsid w:val="00562F9F"/>
    <w:rsid w:val="005670B2"/>
    <w:rsid w:val="0057672D"/>
    <w:rsid w:val="00586FA4"/>
    <w:rsid w:val="00590FAF"/>
    <w:rsid w:val="005936B6"/>
    <w:rsid w:val="005975DE"/>
    <w:rsid w:val="005A129E"/>
    <w:rsid w:val="005A49E7"/>
    <w:rsid w:val="005A66C6"/>
    <w:rsid w:val="005B04A7"/>
    <w:rsid w:val="005B0997"/>
    <w:rsid w:val="005B1E3A"/>
    <w:rsid w:val="005B2143"/>
    <w:rsid w:val="005B2F0B"/>
    <w:rsid w:val="005B5A1C"/>
    <w:rsid w:val="005C1EDC"/>
    <w:rsid w:val="005C54A7"/>
    <w:rsid w:val="005D2885"/>
    <w:rsid w:val="005D2EED"/>
    <w:rsid w:val="005D7F1B"/>
    <w:rsid w:val="005E097B"/>
    <w:rsid w:val="005E25D1"/>
    <w:rsid w:val="005E5667"/>
    <w:rsid w:val="005E6DCD"/>
    <w:rsid w:val="005E737A"/>
    <w:rsid w:val="005E7F98"/>
    <w:rsid w:val="005F0C57"/>
    <w:rsid w:val="005F2053"/>
    <w:rsid w:val="005F23DA"/>
    <w:rsid w:val="005F407C"/>
    <w:rsid w:val="005F6B52"/>
    <w:rsid w:val="00603333"/>
    <w:rsid w:val="006103C8"/>
    <w:rsid w:val="00610C9F"/>
    <w:rsid w:val="00612031"/>
    <w:rsid w:val="006163F0"/>
    <w:rsid w:val="00616ABA"/>
    <w:rsid w:val="006217F4"/>
    <w:rsid w:val="0062283E"/>
    <w:rsid w:val="00623837"/>
    <w:rsid w:val="00623E25"/>
    <w:rsid w:val="006264D4"/>
    <w:rsid w:val="006363C0"/>
    <w:rsid w:val="00637F4B"/>
    <w:rsid w:val="00644993"/>
    <w:rsid w:val="00645EBA"/>
    <w:rsid w:val="00646257"/>
    <w:rsid w:val="006471C5"/>
    <w:rsid w:val="00650EB5"/>
    <w:rsid w:val="0065486E"/>
    <w:rsid w:val="0066070B"/>
    <w:rsid w:val="00661977"/>
    <w:rsid w:val="00670DA5"/>
    <w:rsid w:val="0067183A"/>
    <w:rsid w:val="00674563"/>
    <w:rsid w:val="00674C1B"/>
    <w:rsid w:val="006758F8"/>
    <w:rsid w:val="0067631C"/>
    <w:rsid w:val="0068075C"/>
    <w:rsid w:val="00681645"/>
    <w:rsid w:val="00684CD5"/>
    <w:rsid w:val="00684D03"/>
    <w:rsid w:val="006A0D8D"/>
    <w:rsid w:val="006A3160"/>
    <w:rsid w:val="006B19E1"/>
    <w:rsid w:val="006B1AAD"/>
    <w:rsid w:val="006B47D9"/>
    <w:rsid w:val="006B58F1"/>
    <w:rsid w:val="006B7792"/>
    <w:rsid w:val="006C0977"/>
    <w:rsid w:val="006C3656"/>
    <w:rsid w:val="006D15A9"/>
    <w:rsid w:val="006D5677"/>
    <w:rsid w:val="006D6131"/>
    <w:rsid w:val="006D691B"/>
    <w:rsid w:val="006E0237"/>
    <w:rsid w:val="006E1530"/>
    <w:rsid w:val="006E350A"/>
    <w:rsid w:val="006E5303"/>
    <w:rsid w:val="006E576E"/>
    <w:rsid w:val="006E6AEF"/>
    <w:rsid w:val="006F1558"/>
    <w:rsid w:val="006F2E08"/>
    <w:rsid w:val="006F58AF"/>
    <w:rsid w:val="0070187C"/>
    <w:rsid w:val="0070243C"/>
    <w:rsid w:val="007070F5"/>
    <w:rsid w:val="00711260"/>
    <w:rsid w:val="007118F9"/>
    <w:rsid w:val="0071312F"/>
    <w:rsid w:val="00713DEC"/>
    <w:rsid w:val="0071452B"/>
    <w:rsid w:val="007161B9"/>
    <w:rsid w:val="007208C6"/>
    <w:rsid w:val="00720A59"/>
    <w:rsid w:val="00733BB7"/>
    <w:rsid w:val="00733D55"/>
    <w:rsid w:val="00740821"/>
    <w:rsid w:val="007434FD"/>
    <w:rsid w:val="00744652"/>
    <w:rsid w:val="00747673"/>
    <w:rsid w:val="00754CF0"/>
    <w:rsid w:val="00763A03"/>
    <w:rsid w:val="00772179"/>
    <w:rsid w:val="00781708"/>
    <w:rsid w:val="007858F3"/>
    <w:rsid w:val="007868B6"/>
    <w:rsid w:val="00787AAD"/>
    <w:rsid w:val="0079352D"/>
    <w:rsid w:val="007953F4"/>
    <w:rsid w:val="00797B4F"/>
    <w:rsid w:val="007A188F"/>
    <w:rsid w:val="007A1B1F"/>
    <w:rsid w:val="007A3D03"/>
    <w:rsid w:val="007A5907"/>
    <w:rsid w:val="007B1EE6"/>
    <w:rsid w:val="007C2B44"/>
    <w:rsid w:val="007C3162"/>
    <w:rsid w:val="007C7E4B"/>
    <w:rsid w:val="007D2484"/>
    <w:rsid w:val="007D52D8"/>
    <w:rsid w:val="007D5A6B"/>
    <w:rsid w:val="007D7369"/>
    <w:rsid w:val="007E015D"/>
    <w:rsid w:val="007E382E"/>
    <w:rsid w:val="007E5BD1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7CD9"/>
    <w:rsid w:val="00830BD3"/>
    <w:rsid w:val="00834CA1"/>
    <w:rsid w:val="00835F69"/>
    <w:rsid w:val="0083772E"/>
    <w:rsid w:val="00842326"/>
    <w:rsid w:val="008438BD"/>
    <w:rsid w:val="00845BEA"/>
    <w:rsid w:val="00854CA8"/>
    <w:rsid w:val="00856DA8"/>
    <w:rsid w:val="0085740A"/>
    <w:rsid w:val="00863624"/>
    <w:rsid w:val="00863D3F"/>
    <w:rsid w:val="0087451B"/>
    <w:rsid w:val="00885831"/>
    <w:rsid w:val="00896748"/>
    <w:rsid w:val="00897A07"/>
    <w:rsid w:val="008A64C8"/>
    <w:rsid w:val="008B25CF"/>
    <w:rsid w:val="008B3F40"/>
    <w:rsid w:val="008B6E3C"/>
    <w:rsid w:val="008C070A"/>
    <w:rsid w:val="008C61E0"/>
    <w:rsid w:val="008D1090"/>
    <w:rsid w:val="008D1E52"/>
    <w:rsid w:val="008D2724"/>
    <w:rsid w:val="008D2858"/>
    <w:rsid w:val="008D459F"/>
    <w:rsid w:val="008D4CEC"/>
    <w:rsid w:val="008D7C1F"/>
    <w:rsid w:val="008E2238"/>
    <w:rsid w:val="008F1308"/>
    <w:rsid w:val="008F3314"/>
    <w:rsid w:val="008F3D34"/>
    <w:rsid w:val="008F5DAE"/>
    <w:rsid w:val="008F60DA"/>
    <w:rsid w:val="00900262"/>
    <w:rsid w:val="0090202C"/>
    <w:rsid w:val="00904014"/>
    <w:rsid w:val="00906F32"/>
    <w:rsid w:val="00910650"/>
    <w:rsid w:val="0091521B"/>
    <w:rsid w:val="00915348"/>
    <w:rsid w:val="00915556"/>
    <w:rsid w:val="009274AA"/>
    <w:rsid w:val="00931B81"/>
    <w:rsid w:val="009324A9"/>
    <w:rsid w:val="00933ACA"/>
    <w:rsid w:val="00937D90"/>
    <w:rsid w:val="0094191B"/>
    <w:rsid w:val="00944432"/>
    <w:rsid w:val="009538B7"/>
    <w:rsid w:val="0096067F"/>
    <w:rsid w:val="0096209F"/>
    <w:rsid w:val="00971F90"/>
    <w:rsid w:val="009736A7"/>
    <w:rsid w:val="00975D5B"/>
    <w:rsid w:val="00976218"/>
    <w:rsid w:val="00980C94"/>
    <w:rsid w:val="0098547D"/>
    <w:rsid w:val="009A149B"/>
    <w:rsid w:val="009A364B"/>
    <w:rsid w:val="009A7B1A"/>
    <w:rsid w:val="009B1707"/>
    <w:rsid w:val="009B1735"/>
    <w:rsid w:val="009B39DB"/>
    <w:rsid w:val="009B5F22"/>
    <w:rsid w:val="009B7252"/>
    <w:rsid w:val="009C183F"/>
    <w:rsid w:val="009D00E5"/>
    <w:rsid w:val="009D0D21"/>
    <w:rsid w:val="009D175E"/>
    <w:rsid w:val="009D44E8"/>
    <w:rsid w:val="009E14D2"/>
    <w:rsid w:val="009E4183"/>
    <w:rsid w:val="009E48FE"/>
    <w:rsid w:val="009E4D25"/>
    <w:rsid w:val="00A003CE"/>
    <w:rsid w:val="00A028C3"/>
    <w:rsid w:val="00A10592"/>
    <w:rsid w:val="00A110B9"/>
    <w:rsid w:val="00A13C1A"/>
    <w:rsid w:val="00A1639C"/>
    <w:rsid w:val="00A27E10"/>
    <w:rsid w:val="00A34BDE"/>
    <w:rsid w:val="00A42357"/>
    <w:rsid w:val="00A437B6"/>
    <w:rsid w:val="00A442EA"/>
    <w:rsid w:val="00A44CA2"/>
    <w:rsid w:val="00A45A0B"/>
    <w:rsid w:val="00A46E2E"/>
    <w:rsid w:val="00A47A2A"/>
    <w:rsid w:val="00A50853"/>
    <w:rsid w:val="00A51E66"/>
    <w:rsid w:val="00A634AD"/>
    <w:rsid w:val="00A6566B"/>
    <w:rsid w:val="00A661A6"/>
    <w:rsid w:val="00A6735A"/>
    <w:rsid w:val="00A67926"/>
    <w:rsid w:val="00A711C7"/>
    <w:rsid w:val="00A7357F"/>
    <w:rsid w:val="00A73F45"/>
    <w:rsid w:val="00A80A02"/>
    <w:rsid w:val="00A810E4"/>
    <w:rsid w:val="00A84CEF"/>
    <w:rsid w:val="00A873A3"/>
    <w:rsid w:val="00A95B84"/>
    <w:rsid w:val="00A95CA7"/>
    <w:rsid w:val="00AA2111"/>
    <w:rsid w:val="00AA426B"/>
    <w:rsid w:val="00AB1E17"/>
    <w:rsid w:val="00AB1F6B"/>
    <w:rsid w:val="00AB7F69"/>
    <w:rsid w:val="00AD0A61"/>
    <w:rsid w:val="00AD34F4"/>
    <w:rsid w:val="00AD4590"/>
    <w:rsid w:val="00AD78DA"/>
    <w:rsid w:val="00AE1022"/>
    <w:rsid w:val="00AF307C"/>
    <w:rsid w:val="00AF383A"/>
    <w:rsid w:val="00AF4C56"/>
    <w:rsid w:val="00AF5102"/>
    <w:rsid w:val="00B06482"/>
    <w:rsid w:val="00B0661A"/>
    <w:rsid w:val="00B1117E"/>
    <w:rsid w:val="00B12C36"/>
    <w:rsid w:val="00B1339A"/>
    <w:rsid w:val="00B13935"/>
    <w:rsid w:val="00B1561D"/>
    <w:rsid w:val="00B16632"/>
    <w:rsid w:val="00B22548"/>
    <w:rsid w:val="00B256E3"/>
    <w:rsid w:val="00B27B2F"/>
    <w:rsid w:val="00B308F9"/>
    <w:rsid w:val="00B34DA5"/>
    <w:rsid w:val="00B358D8"/>
    <w:rsid w:val="00B40B67"/>
    <w:rsid w:val="00B414CB"/>
    <w:rsid w:val="00B4380B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380C"/>
    <w:rsid w:val="00B863D7"/>
    <w:rsid w:val="00B87653"/>
    <w:rsid w:val="00B90815"/>
    <w:rsid w:val="00B9425B"/>
    <w:rsid w:val="00B949B7"/>
    <w:rsid w:val="00B95D5A"/>
    <w:rsid w:val="00B9660A"/>
    <w:rsid w:val="00B96A72"/>
    <w:rsid w:val="00BA42EF"/>
    <w:rsid w:val="00BB07D2"/>
    <w:rsid w:val="00BB3003"/>
    <w:rsid w:val="00BB5101"/>
    <w:rsid w:val="00BB5B22"/>
    <w:rsid w:val="00BB6CEC"/>
    <w:rsid w:val="00BC558E"/>
    <w:rsid w:val="00BC6CAC"/>
    <w:rsid w:val="00BD2D05"/>
    <w:rsid w:val="00BD5E5F"/>
    <w:rsid w:val="00BD60D3"/>
    <w:rsid w:val="00BE012C"/>
    <w:rsid w:val="00BE201D"/>
    <w:rsid w:val="00BE6B42"/>
    <w:rsid w:val="00BF3640"/>
    <w:rsid w:val="00BF4D50"/>
    <w:rsid w:val="00C0408C"/>
    <w:rsid w:val="00C131B5"/>
    <w:rsid w:val="00C152A8"/>
    <w:rsid w:val="00C17C48"/>
    <w:rsid w:val="00C23759"/>
    <w:rsid w:val="00C2509D"/>
    <w:rsid w:val="00C272CD"/>
    <w:rsid w:val="00C34F16"/>
    <w:rsid w:val="00C462FE"/>
    <w:rsid w:val="00C51FF9"/>
    <w:rsid w:val="00C52C09"/>
    <w:rsid w:val="00C54047"/>
    <w:rsid w:val="00C54F44"/>
    <w:rsid w:val="00C5575B"/>
    <w:rsid w:val="00C576DE"/>
    <w:rsid w:val="00C6038A"/>
    <w:rsid w:val="00C63B73"/>
    <w:rsid w:val="00C6476E"/>
    <w:rsid w:val="00C66740"/>
    <w:rsid w:val="00C67541"/>
    <w:rsid w:val="00C73097"/>
    <w:rsid w:val="00C733BD"/>
    <w:rsid w:val="00C73BEC"/>
    <w:rsid w:val="00C76C39"/>
    <w:rsid w:val="00C7730D"/>
    <w:rsid w:val="00C80BBE"/>
    <w:rsid w:val="00C80EF4"/>
    <w:rsid w:val="00C855D6"/>
    <w:rsid w:val="00C866F2"/>
    <w:rsid w:val="00C876A3"/>
    <w:rsid w:val="00C91ED2"/>
    <w:rsid w:val="00CA0543"/>
    <w:rsid w:val="00CA08F7"/>
    <w:rsid w:val="00CA31E7"/>
    <w:rsid w:val="00CA4DD4"/>
    <w:rsid w:val="00CB013D"/>
    <w:rsid w:val="00CB3384"/>
    <w:rsid w:val="00CB6D4D"/>
    <w:rsid w:val="00CB76F3"/>
    <w:rsid w:val="00CC26E6"/>
    <w:rsid w:val="00CD087D"/>
    <w:rsid w:val="00CD088D"/>
    <w:rsid w:val="00CD2F31"/>
    <w:rsid w:val="00CD3885"/>
    <w:rsid w:val="00CD6B41"/>
    <w:rsid w:val="00CD70CF"/>
    <w:rsid w:val="00CE0FE3"/>
    <w:rsid w:val="00CE7529"/>
    <w:rsid w:val="00CF10E8"/>
    <w:rsid w:val="00CF1D25"/>
    <w:rsid w:val="00CF258F"/>
    <w:rsid w:val="00CF4214"/>
    <w:rsid w:val="00CF6FF3"/>
    <w:rsid w:val="00D01903"/>
    <w:rsid w:val="00D029E7"/>
    <w:rsid w:val="00D10E9F"/>
    <w:rsid w:val="00D12465"/>
    <w:rsid w:val="00D133B3"/>
    <w:rsid w:val="00D13F20"/>
    <w:rsid w:val="00D221D1"/>
    <w:rsid w:val="00D2406D"/>
    <w:rsid w:val="00D25EBC"/>
    <w:rsid w:val="00D30F1F"/>
    <w:rsid w:val="00D34512"/>
    <w:rsid w:val="00D50203"/>
    <w:rsid w:val="00D53516"/>
    <w:rsid w:val="00D55CEA"/>
    <w:rsid w:val="00D578DD"/>
    <w:rsid w:val="00D615E9"/>
    <w:rsid w:val="00D618D2"/>
    <w:rsid w:val="00D648E7"/>
    <w:rsid w:val="00D65F24"/>
    <w:rsid w:val="00D671ED"/>
    <w:rsid w:val="00D67643"/>
    <w:rsid w:val="00D71C8F"/>
    <w:rsid w:val="00D73CBB"/>
    <w:rsid w:val="00D75E93"/>
    <w:rsid w:val="00D80B77"/>
    <w:rsid w:val="00D835D6"/>
    <w:rsid w:val="00D86B4B"/>
    <w:rsid w:val="00D90A1C"/>
    <w:rsid w:val="00D9132A"/>
    <w:rsid w:val="00DA53BD"/>
    <w:rsid w:val="00DA5D82"/>
    <w:rsid w:val="00DB2E3C"/>
    <w:rsid w:val="00DB5161"/>
    <w:rsid w:val="00DB55DA"/>
    <w:rsid w:val="00DB62C5"/>
    <w:rsid w:val="00DB72EF"/>
    <w:rsid w:val="00DC2373"/>
    <w:rsid w:val="00DC51F7"/>
    <w:rsid w:val="00DC62B6"/>
    <w:rsid w:val="00DC751D"/>
    <w:rsid w:val="00DD37DC"/>
    <w:rsid w:val="00DD5A7F"/>
    <w:rsid w:val="00DE1150"/>
    <w:rsid w:val="00DE1948"/>
    <w:rsid w:val="00DE23B4"/>
    <w:rsid w:val="00DE400E"/>
    <w:rsid w:val="00DE5595"/>
    <w:rsid w:val="00DF041B"/>
    <w:rsid w:val="00DF141F"/>
    <w:rsid w:val="00DF5F6B"/>
    <w:rsid w:val="00DF79B7"/>
    <w:rsid w:val="00E012C8"/>
    <w:rsid w:val="00E02757"/>
    <w:rsid w:val="00E0428A"/>
    <w:rsid w:val="00E10800"/>
    <w:rsid w:val="00E11906"/>
    <w:rsid w:val="00E123C6"/>
    <w:rsid w:val="00E17157"/>
    <w:rsid w:val="00E176B2"/>
    <w:rsid w:val="00E20080"/>
    <w:rsid w:val="00E20A82"/>
    <w:rsid w:val="00E2399E"/>
    <w:rsid w:val="00E24745"/>
    <w:rsid w:val="00E31D66"/>
    <w:rsid w:val="00E33F7A"/>
    <w:rsid w:val="00E354CC"/>
    <w:rsid w:val="00E40A2F"/>
    <w:rsid w:val="00E452B8"/>
    <w:rsid w:val="00E452DE"/>
    <w:rsid w:val="00E50C2C"/>
    <w:rsid w:val="00E517E3"/>
    <w:rsid w:val="00E53CAE"/>
    <w:rsid w:val="00E57B07"/>
    <w:rsid w:val="00E6138B"/>
    <w:rsid w:val="00E61667"/>
    <w:rsid w:val="00E66DBC"/>
    <w:rsid w:val="00E71E00"/>
    <w:rsid w:val="00E72ECB"/>
    <w:rsid w:val="00E73382"/>
    <w:rsid w:val="00E7595B"/>
    <w:rsid w:val="00E77DDC"/>
    <w:rsid w:val="00E84B02"/>
    <w:rsid w:val="00E90BBF"/>
    <w:rsid w:val="00E91C72"/>
    <w:rsid w:val="00E9429A"/>
    <w:rsid w:val="00E96207"/>
    <w:rsid w:val="00E964D7"/>
    <w:rsid w:val="00EA2A0C"/>
    <w:rsid w:val="00EA342A"/>
    <w:rsid w:val="00EA4A1E"/>
    <w:rsid w:val="00EA4CBC"/>
    <w:rsid w:val="00EB1A51"/>
    <w:rsid w:val="00EB6301"/>
    <w:rsid w:val="00EC1A5B"/>
    <w:rsid w:val="00EC70D3"/>
    <w:rsid w:val="00EC785D"/>
    <w:rsid w:val="00EC7E01"/>
    <w:rsid w:val="00EE5EC9"/>
    <w:rsid w:val="00EE6365"/>
    <w:rsid w:val="00EF003E"/>
    <w:rsid w:val="00EF3579"/>
    <w:rsid w:val="00EF3E17"/>
    <w:rsid w:val="00EF6E33"/>
    <w:rsid w:val="00F06DE2"/>
    <w:rsid w:val="00F15C3A"/>
    <w:rsid w:val="00F17DF2"/>
    <w:rsid w:val="00F21134"/>
    <w:rsid w:val="00F24C52"/>
    <w:rsid w:val="00F37FBB"/>
    <w:rsid w:val="00F4065B"/>
    <w:rsid w:val="00F42EAE"/>
    <w:rsid w:val="00F43A08"/>
    <w:rsid w:val="00F43FEA"/>
    <w:rsid w:val="00F551A3"/>
    <w:rsid w:val="00F6606D"/>
    <w:rsid w:val="00F676C7"/>
    <w:rsid w:val="00F7414F"/>
    <w:rsid w:val="00F746C6"/>
    <w:rsid w:val="00F7796B"/>
    <w:rsid w:val="00F838FF"/>
    <w:rsid w:val="00F86BE5"/>
    <w:rsid w:val="00F954EA"/>
    <w:rsid w:val="00FA0257"/>
    <w:rsid w:val="00FB30FC"/>
    <w:rsid w:val="00FB4E99"/>
    <w:rsid w:val="00FB5F2A"/>
    <w:rsid w:val="00FC1CD3"/>
    <w:rsid w:val="00FC2F20"/>
    <w:rsid w:val="00FC4F6B"/>
    <w:rsid w:val="00FC7413"/>
    <w:rsid w:val="00FD7AF0"/>
    <w:rsid w:val="00FE07E6"/>
    <w:rsid w:val="00FE1CD9"/>
    <w:rsid w:val="00FE4D3B"/>
    <w:rsid w:val="00FE7BBA"/>
    <w:rsid w:val="00FF17DC"/>
    <w:rsid w:val="00FF4CDF"/>
    <w:rsid w:val="00FF50AE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CAB1-A1C9-4DB2-8C12-922E57F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9-09-05T11:02:00Z</cp:lastPrinted>
  <dcterms:created xsi:type="dcterms:W3CDTF">2019-09-11T08:56:00Z</dcterms:created>
  <dcterms:modified xsi:type="dcterms:W3CDTF">2019-09-11T08:56:00Z</dcterms:modified>
</cp:coreProperties>
</file>